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2：</w:t>
      </w:r>
    </w:p>
    <w:p w:rsidR="005C7F51" w:rsidRDefault="005C7F51" w:rsidP="006D76DD">
      <w:pPr>
        <w:rPr>
          <w:sz w:val="28"/>
          <w:szCs w:val="28"/>
        </w:rPr>
      </w:pPr>
    </w:p>
    <w:p w:rsidR="007F5CF4" w:rsidRDefault="00B66954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</w:t>
      </w:r>
      <w:r>
        <w:rPr>
          <w:rFonts w:ascii="方正小标宋简体" w:eastAsia="方正小标宋简体" w:hAnsi="仿宋" w:cs="仿宋"/>
          <w:sz w:val="44"/>
          <w:szCs w:val="44"/>
        </w:rPr>
        <w:t>0</w:t>
      </w:r>
      <w:r w:rsidR="007F5CF4">
        <w:rPr>
          <w:rFonts w:ascii="方正小标宋简体" w:eastAsia="方正小标宋简体" w:hAnsi="仿宋" w:cs="仿宋"/>
          <w:sz w:val="44"/>
          <w:szCs w:val="44"/>
        </w:rPr>
        <w:t>20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主题教育</w:t>
      </w:r>
      <w:r w:rsidR="007F5CF4">
        <w:rPr>
          <w:rFonts w:ascii="方正小标宋简体" w:eastAsia="方正小标宋简体" w:hAnsi="仿宋" w:cs="仿宋" w:hint="eastAsia"/>
          <w:sz w:val="44"/>
          <w:szCs w:val="44"/>
        </w:rPr>
        <w:t>读书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征文</w:t>
      </w:r>
      <w:r w:rsidR="005D459F">
        <w:rPr>
          <w:rFonts w:ascii="方正小标宋简体" w:eastAsia="方正小标宋简体" w:hAnsi="仿宋" w:cs="仿宋" w:hint="eastAsia"/>
          <w:sz w:val="44"/>
          <w:szCs w:val="44"/>
        </w:rPr>
        <w:t>活动</w:t>
      </w:r>
    </w:p>
    <w:p w:rsidR="005C7F51" w:rsidRPr="00C27050" w:rsidRDefault="005C7F51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优秀</w:t>
      </w:r>
      <w:r>
        <w:rPr>
          <w:rFonts w:ascii="方正小标宋简体" w:eastAsia="方正小标宋简体" w:hAnsi="仿宋" w:cs="仿宋"/>
          <w:sz w:val="44"/>
          <w:szCs w:val="44"/>
        </w:rPr>
        <w:t>组织奖</w:t>
      </w:r>
      <w:r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5C7F51" w:rsidRDefault="005C7F51" w:rsidP="006D76DD">
      <w:pPr>
        <w:rPr>
          <w:sz w:val="28"/>
          <w:szCs w:val="28"/>
        </w:rPr>
      </w:pP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生命科学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敬文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教育科学学院（教师教育学院）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科文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文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马克思主义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数学与统计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公共管理</w:t>
      </w:r>
      <w:r w:rsidR="002C4F0D">
        <w:rPr>
          <w:rFonts w:ascii="仿宋" w:eastAsia="仿宋" w:hAnsi="仿宋" w:hint="eastAsia"/>
          <w:sz w:val="32"/>
          <w:szCs w:val="32"/>
        </w:rPr>
        <w:t>与</w:t>
      </w:r>
      <w:r w:rsidR="002C4F0D">
        <w:rPr>
          <w:rFonts w:ascii="仿宋" w:eastAsia="仿宋" w:hAnsi="仿宋"/>
          <w:sz w:val="32"/>
          <w:szCs w:val="32"/>
        </w:rPr>
        <w:t>社会</w:t>
      </w:r>
      <w:r w:rsidRPr="007F5CF4">
        <w:rPr>
          <w:rFonts w:ascii="仿宋" w:eastAsia="仿宋" w:hAnsi="仿宋" w:hint="eastAsia"/>
          <w:sz w:val="32"/>
          <w:szCs w:val="32"/>
        </w:rPr>
        <w:t>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化学与材料科学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美术学院</w:t>
      </w:r>
    </w:p>
    <w:p w:rsidR="007F5CF4" w:rsidRPr="007F5CF4" w:rsidRDefault="007F5CF4" w:rsidP="007F5CF4">
      <w:pPr>
        <w:rPr>
          <w:rFonts w:ascii="仿宋" w:eastAsia="仿宋" w:hAnsi="仿宋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传媒与影视学院</w:t>
      </w:r>
    </w:p>
    <w:p w:rsidR="004F5A6A" w:rsidRPr="005C7F51" w:rsidRDefault="007F5CF4" w:rsidP="007F5CF4">
      <w:pPr>
        <w:rPr>
          <w:rFonts w:ascii="仿宋" w:eastAsia="仿宋" w:hAnsi="仿宋" w:hint="eastAsia"/>
          <w:sz w:val="32"/>
          <w:szCs w:val="32"/>
        </w:rPr>
      </w:pPr>
      <w:r w:rsidRPr="007F5CF4">
        <w:rPr>
          <w:rFonts w:ascii="仿宋" w:eastAsia="仿宋" w:hAnsi="仿宋" w:hint="eastAsia"/>
          <w:sz w:val="32"/>
          <w:szCs w:val="32"/>
        </w:rPr>
        <w:t>江苏圣理工学院</w:t>
      </w:r>
      <w:r w:rsidR="00070001">
        <w:rPr>
          <w:rFonts w:ascii="仿宋" w:eastAsia="仿宋" w:hAnsi="仿宋" w:hint="eastAsia"/>
          <w:sz w:val="32"/>
          <w:szCs w:val="32"/>
        </w:rPr>
        <w:t>—</w:t>
      </w:r>
      <w:r w:rsidRPr="007F5CF4">
        <w:rPr>
          <w:rFonts w:ascii="仿宋" w:eastAsia="仿宋" w:hAnsi="仿宋" w:hint="eastAsia"/>
          <w:sz w:val="32"/>
          <w:szCs w:val="32"/>
        </w:rPr>
        <w:t>中俄学院</w:t>
      </w:r>
      <w:bookmarkStart w:id="0" w:name="_GoBack"/>
      <w:bookmarkEnd w:id="0"/>
    </w:p>
    <w:sectPr w:rsidR="004F5A6A" w:rsidRPr="005C7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6F" w:rsidRDefault="0009106F" w:rsidP="00C27050">
      <w:r>
        <w:separator/>
      </w:r>
    </w:p>
  </w:endnote>
  <w:endnote w:type="continuationSeparator" w:id="0">
    <w:p w:rsidR="0009106F" w:rsidRDefault="0009106F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6F" w:rsidRDefault="0009106F" w:rsidP="00C27050">
      <w:r>
        <w:separator/>
      </w:r>
    </w:p>
  </w:footnote>
  <w:footnote w:type="continuationSeparator" w:id="0">
    <w:p w:rsidR="0009106F" w:rsidRDefault="0009106F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70001"/>
    <w:rsid w:val="0009106F"/>
    <w:rsid w:val="000D6C54"/>
    <w:rsid w:val="00182A37"/>
    <w:rsid w:val="001E589D"/>
    <w:rsid w:val="002C4F0D"/>
    <w:rsid w:val="002D4040"/>
    <w:rsid w:val="003478A7"/>
    <w:rsid w:val="0040137B"/>
    <w:rsid w:val="004D3454"/>
    <w:rsid w:val="004F5A6A"/>
    <w:rsid w:val="00524FA3"/>
    <w:rsid w:val="00537D45"/>
    <w:rsid w:val="00572AF2"/>
    <w:rsid w:val="005A384D"/>
    <w:rsid w:val="005C7F51"/>
    <w:rsid w:val="005D459F"/>
    <w:rsid w:val="00616843"/>
    <w:rsid w:val="006D5E14"/>
    <w:rsid w:val="006D76DD"/>
    <w:rsid w:val="00741C11"/>
    <w:rsid w:val="00790C69"/>
    <w:rsid w:val="007B041F"/>
    <w:rsid w:val="007F5CF4"/>
    <w:rsid w:val="00867D79"/>
    <w:rsid w:val="008B205D"/>
    <w:rsid w:val="00932A34"/>
    <w:rsid w:val="00A5421C"/>
    <w:rsid w:val="00AE3DBE"/>
    <w:rsid w:val="00B66954"/>
    <w:rsid w:val="00C15FE1"/>
    <w:rsid w:val="00C27050"/>
    <w:rsid w:val="00C4383A"/>
    <w:rsid w:val="00D57961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8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84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70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3EA0-B889-4DBF-AE31-79F60A4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</Words>
  <Characters>112</Characters>
  <Application>Microsoft Office Word</Application>
  <DocSecurity>0</DocSecurity>
  <Lines>1</Lines>
  <Paragraphs>1</Paragraphs>
  <ScaleCrop>false</ScaleCrop>
  <Company>JSNU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20</cp:revision>
  <cp:lastPrinted>2019-11-26T07:28:00Z</cp:lastPrinted>
  <dcterms:created xsi:type="dcterms:W3CDTF">2018-10-08T07:53:00Z</dcterms:created>
  <dcterms:modified xsi:type="dcterms:W3CDTF">2021-03-24T01:43:00Z</dcterms:modified>
</cp:coreProperties>
</file>